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>ИНФОРМАЦИОННО-МЕТОДИЧЕСКИЙ ЦЕНТР г.ТОМСКА</w:t>
            </w:r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г.Томск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8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>почтовый адрес: 634041, г.Томск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535394" w:rsidP="00942C4C">
      <w:pPr>
        <w:jc w:val="right"/>
      </w:pPr>
      <w:r>
        <w:t xml:space="preserve">Руководителям </w:t>
      </w:r>
      <w:r w:rsidR="00942C4C">
        <w:t xml:space="preserve">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67328" w:rsidRPr="003652B1" w:rsidRDefault="00BB0427" w:rsidP="00180E5D">
      <w:pPr>
        <w:shd w:val="clear" w:color="auto" w:fill="FFFFFF"/>
        <w:tabs>
          <w:tab w:val="left" w:pos="4248"/>
        </w:tabs>
        <w:contextualSpacing/>
        <w:jc w:val="both"/>
        <w:rPr>
          <w:color w:val="000000"/>
        </w:rPr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707CA1">
        <w:rPr>
          <w:color w:val="000000"/>
        </w:rPr>
        <w:t>МБ</w:t>
      </w:r>
      <w:r w:rsidR="00D36124" w:rsidRPr="005710F8">
        <w:rPr>
          <w:color w:val="000000"/>
        </w:rPr>
        <w:t xml:space="preserve">ОУ </w:t>
      </w:r>
      <w:r w:rsidR="00BA6BBB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707CA1">
        <w:rPr>
          <w:color w:val="000000"/>
        </w:rPr>
        <w:t>70</w:t>
      </w:r>
      <w:r w:rsidR="006E5A58" w:rsidRPr="005710F8">
        <w:rPr>
          <w:color w:val="000000"/>
        </w:rPr>
        <w:t xml:space="preserve"> в </w:t>
      </w:r>
      <w:r w:rsidR="00707D45">
        <w:rPr>
          <w:color w:val="000000"/>
        </w:rPr>
        <w:t>рамках</w:t>
      </w:r>
      <w:r w:rsidR="006E5A58" w:rsidRPr="005710F8">
        <w:rPr>
          <w:color w:val="000000"/>
        </w:rPr>
        <w:t xml:space="preserve">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</w:t>
      </w:r>
      <w:r w:rsidR="00BA6BBB">
        <w:rPr>
          <w:color w:val="000000"/>
        </w:rPr>
        <w:t>информируют о проведении</w:t>
      </w:r>
      <w:r w:rsidR="00967328">
        <w:rPr>
          <w:color w:val="000000"/>
        </w:rPr>
        <w:t xml:space="preserve"> </w:t>
      </w:r>
      <w:r w:rsidR="00BA6BBB">
        <w:rPr>
          <w:color w:val="000000"/>
        </w:rPr>
        <w:t>педагогического семинара</w:t>
      </w:r>
      <w:r w:rsidR="00BA6BBB" w:rsidRPr="00BA6BBB">
        <w:rPr>
          <w:color w:val="000000"/>
        </w:rPr>
        <w:t xml:space="preserve"> </w:t>
      </w:r>
      <w:r w:rsidR="00707CA1" w:rsidRPr="00F022A6">
        <w:t>«</w:t>
      </w:r>
      <w:r w:rsidR="003652B1" w:rsidRPr="003652B1">
        <w:t>Современное образование: проблемы и перспективы</w:t>
      </w:r>
      <w:r w:rsidR="00707CA1" w:rsidRPr="00F022A6">
        <w:t>»</w:t>
      </w:r>
      <w:r w:rsidR="003652B1">
        <w:t xml:space="preserve"> </w:t>
      </w:r>
      <w:r w:rsidR="003652B1">
        <w:rPr>
          <w:color w:val="000000"/>
        </w:rPr>
        <w:t xml:space="preserve">(в формате </w:t>
      </w:r>
      <w:r w:rsidR="003652B1">
        <w:rPr>
          <w:color w:val="000000"/>
        </w:rPr>
        <w:t xml:space="preserve">игры </w:t>
      </w:r>
      <w:r w:rsidR="003652B1">
        <w:rPr>
          <w:color w:val="000000"/>
        </w:rPr>
        <w:t>«Своя игра»)</w:t>
      </w:r>
      <w:r w:rsidR="00707D45">
        <w:t xml:space="preserve">, который пройдет </w:t>
      </w:r>
      <w:r w:rsidR="005B5421">
        <w:rPr>
          <w:b/>
          <w:color w:val="000000"/>
        </w:rPr>
        <w:t>29</w:t>
      </w:r>
      <w:r w:rsidR="00707D45" w:rsidRPr="00180E5D">
        <w:rPr>
          <w:b/>
          <w:color w:val="000000"/>
        </w:rPr>
        <w:t xml:space="preserve"> </w:t>
      </w:r>
      <w:r w:rsidR="003652B1">
        <w:rPr>
          <w:b/>
          <w:color w:val="000000"/>
        </w:rPr>
        <w:t>марта</w:t>
      </w:r>
      <w:r w:rsidR="00707D45">
        <w:rPr>
          <w:b/>
          <w:color w:val="000000"/>
        </w:rPr>
        <w:t xml:space="preserve"> 202</w:t>
      </w:r>
      <w:r w:rsidR="003652B1">
        <w:rPr>
          <w:b/>
          <w:color w:val="000000"/>
        </w:rPr>
        <w:t>2</w:t>
      </w:r>
      <w:r w:rsidR="00707D45" w:rsidRPr="00180E5D">
        <w:rPr>
          <w:b/>
          <w:color w:val="000000"/>
        </w:rPr>
        <w:t xml:space="preserve"> года </w:t>
      </w:r>
      <w:r w:rsidR="00707D45">
        <w:rPr>
          <w:b/>
          <w:color w:val="000000"/>
        </w:rPr>
        <w:t>с 19.00</w:t>
      </w:r>
      <w:r w:rsidR="00314E33">
        <w:rPr>
          <w:b/>
          <w:color w:val="000000"/>
        </w:rPr>
        <w:t xml:space="preserve"> </w:t>
      </w:r>
      <w:r w:rsidR="00707D45">
        <w:rPr>
          <w:b/>
          <w:color w:val="000000"/>
        </w:rPr>
        <w:t>ч. до 21.00</w:t>
      </w:r>
      <w:r w:rsidR="00314E33">
        <w:rPr>
          <w:b/>
          <w:color w:val="000000"/>
        </w:rPr>
        <w:t xml:space="preserve"> </w:t>
      </w:r>
      <w:r w:rsidR="00707D45">
        <w:rPr>
          <w:b/>
          <w:color w:val="000000"/>
        </w:rPr>
        <w:t xml:space="preserve">ч. </w:t>
      </w:r>
      <w:r w:rsidR="00707D45">
        <w:rPr>
          <w:color w:val="000000"/>
        </w:rPr>
        <w:t xml:space="preserve">в дистанционном формате </w:t>
      </w:r>
      <w:r w:rsidR="00314E33">
        <w:rPr>
          <w:color w:val="000000"/>
        </w:rPr>
        <w:t>на</w:t>
      </w:r>
      <w:r w:rsidR="00707D45">
        <w:rPr>
          <w:color w:val="000000"/>
        </w:rPr>
        <w:t xml:space="preserve"> пла</w:t>
      </w:r>
      <w:r w:rsidR="00314E33">
        <w:rPr>
          <w:color w:val="000000"/>
        </w:rPr>
        <w:t>тформе</w:t>
      </w:r>
      <w:r w:rsidR="00707D45">
        <w:rPr>
          <w:color w:val="000000"/>
        </w:rPr>
        <w:t xml:space="preserve"> </w:t>
      </w:r>
      <w:r w:rsidR="00707D45">
        <w:rPr>
          <w:rFonts w:ascii="Source Sans Pro" w:hAnsi="Source Sans Pro"/>
          <w:b/>
          <w:bCs/>
          <w:noProof/>
          <w:color w:val="0000FF"/>
          <w:sz w:val="23"/>
          <w:szCs w:val="23"/>
          <w:lang w:val="en-US"/>
        </w:rPr>
        <w:t>BigBlueButton</w:t>
      </w:r>
      <w:r w:rsidR="00707D45">
        <w:rPr>
          <w:color w:val="000000"/>
        </w:rPr>
        <w:t xml:space="preserve"> </w:t>
      </w:r>
      <w:r w:rsidR="00BA6BBB">
        <w:rPr>
          <w:color w:val="000000"/>
        </w:rPr>
        <w:t>(Положение во вложенном файле)</w:t>
      </w:r>
      <w:r w:rsidR="00967328" w:rsidRPr="00BA6BBB">
        <w:rPr>
          <w:color w:val="000000"/>
        </w:rPr>
        <w:t>.</w:t>
      </w:r>
      <w:r w:rsidRPr="005710F8">
        <w:t xml:space="preserve">          </w:t>
      </w:r>
    </w:p>
    <w:p w:rsidR="00967328" w:rsidRPr="00707D45" w:rsidRDefault="00B8654F" w:rsidP="00707D45">
      <w:pPr>
        <w:shd w:val="clear" w:color="auto" w:fill="FFFFFF"/>
        <w:tabs>
          <w:tab w:val="left" w:pos="4248"/>
        </w:tabs>
        <w:jc w:val="both"/>
      </w:pPr>
      <w:r>
        <w:t xml:space="preserve">         </w:t>
      </w:r>
      <w:r w:rsidR="00BA6BBB" w:rsidRPr="00BA6BBB">
        <w:t xml:space="preserve">К участию в педагогическом семинаре приглашаются </w:t>
      </w:r>
      <w:r w:rsidR="00180E5D">
        <w:t>молоды</w:t>
      </w:r>
      <w:r w:rsidR="005B5421">
        <w:t>е</w:t>
      </w:r>
      <w:r w:rsidR="00180E5D">
        <w:t xml:space="preserve"> педагог</w:t>
      </w:r>
      <w:r w:rsidR="005B5421">
        <w:t>и</w:t>
      </w:r>
      <w:r w:rsidR="00180E5D" w:rsidRPr="00180E5D">
        <w:t xml:space="preserve"> </w:t>
      </w:r>
      <w:r w:rsidR="003652B1">
        <w:t>обще</w:t>
      </w:r>
      <w:r w:rsidR="00180E5D" w:rsidRPr="00BA6BBB">
        <w:t xml:space="preserve">образовательных </w:t>
      </w:r>
      <w:r w:rsidR="0006214C">
        <w:t>организаций</w:t>
      </w:r>
      <w:r w:rsidR="00180E5D" w:rsidRPr="00BA6BBB">
        <w:t xml:space="preserve"> г. Томска</w:t>
      </w:r>
      <w:r w:rsidR="005B5421">
        <w:t>.</w:t>
      </w:r>
      <w:r w:rsidR="003652B1">
        <w:t xml:space="preserve"> Состав команды 3-5 человек.</w:t>
      </w:r>
    </w:p>
    <w:p w:rsidR="005B5421" w:rsidRDefault="00967328" w:rsidP="005B5421">
      <w:pPr>
        <w:contextualSpacing/>
        <w:jc w:val="both"/>
      </w:pPr>
      <w:r>
        <w:t xml:space="preserve">          </w:t>
      </w:r>
      <w:r w:rsidRPr="00DB7F0F">
        <w:t xml:space="preserve">Заявки принимаются до </w:t>
      </w:r>
      <w:r w:rsidR="003652B1">
        <w:rPr>
          <w:b/>
        </w:rPr>
        <w:t>18.03.2022</w:t>
      </w:r>
      <w:r w:rsidRPr="00DB7F0F">
        <w:rPr>
          <w:b/>
        </w:rPr>
        <w:t xml:space="preserve"> г. </w:t>
      </w:r>
      <w:r w:rsidR="005B5421" w:rsidRPr="00DB7F0F">
        <w:t xml:space="preserve">по </w:t>
      </w:r>
      <w:r w:rsidR="005B5421">
        <w:t>ссылке:</w:t>
      </w:r>
    </w:p>
    <w:p w:rsidR="003652B1" w:rsidRDefault="003652B1" w:rsidP="00707CA1">
      <w:pPr>
        <w:tabs>
          <w:tab w:val="left" w:pos="-180"/>
        </w:tabs>
        <w:suppressAutoHyphens/>
        <w:jc w:val="both"/>
        <w:rPr>
          <w:rStyle w:val="a3"/>
        </w:rPr>
      </w:pPr>
      <w:hyperlink r:id="rId9" w:history="1">
        <w:r w:rsidRPr="00060DFD">
          <w:rPr>
            <w:rStyle w:val="a3"/>
          </w:rPr>
          <w:t>https://docs.google.com/forms/d/e/1FAIpQLScH3HyMJN56qNx-qB96lkwaR-Kfaf7kjsaKT6a0c0_syjdlcg/viewform</w:t>
        </w:r>
      </w:hyperlink>
    </w:p>
    <w:p w:rsidR="00707CA1" w:rsidRPr="0088268C" w:rsidRDefault="00707CA1" w:rsidP="00707CA1">
      <w:pPr>
        <w:tabs>
          <w:tab w:val="left" w:pos="-180"/>
        </w:tabs>
        <w:suppressAutoHyphens/>
        <w:jc w:val="both"/>
      </w:pPr>
      <w:r w:rsidRPr="00C76D04">
        <w:t>Координатор</w:t>
      </w:r>
      <w:r>
        <w:t>:</w:t>
      </w:r>
      <w:r w:rsidRPr="001105E0">
        <w:t xml:space="preserve"> </w:t>
      </w:r>
      <w:r>
        <w:t xml:space="preserve">Курушин Павел Дмитриевич, </w:t>
      </w:r>
      <w:r w:rsidR="00B86431">
        <w:t>заместитель директора по научно-методической работе</w:t>
      </w:r>
      <w:r w:rsidR="0030664B">
        <w:t xml:space="preserve"> </w:t>
      </w:r>
      <w:r w:rsidR="00B86431">
        <w:t>МБОУ СОШ №</w:t>
      </w:r>
      <w:r w:rsidR="005B5421">
        <w:t xml:space="preserve"> </w:t>
      </w:r>
      <w:r w:rsidR="00B86431">
        <w:t>70 г. Томска</w:t>
      </w:r>
      <w:r w:rsidR="00707D45">
        <w:t>, тел.</w:t>
      </w:r>
      <w:r w:rsidR="00314E33">
        <w:t xml:space="preserve"> 8-952-180-70-</w:t>
      </w:r>
      <w:r>
        <w:t>25</w:t>
      </w:r>
      <w:r w:rsidR="00314E33">
        <w:t>.</w:t>
      </w:r>
    </w:p>
    <w:p w:rsidR="00BB0427" w:rsidRDefault="00BB0427" w:rsidP="00707CA1">
      <w:pPr>
        <w:jc w:val="both"/>
      </w:pPr>
    </w:p>
    <w:p w:rsidR="00212C52" w:rsidRPr="005710F8" w:rsidRDefault="00212C52" w:rsidP="00EC4742">
      <w:pPr>
        <w:ind w:firstLine="284"/>
        <w:contextualSpacing/>
        <w:jc w:val="both"/>
      </w:pP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212C52" w:rsidRDefault="00212C52" w:rsidP="00284754">
            <w:pPr>
              <w:autoSpaceDE w:val="0"/>
              <w:autoSpaceDN w:val="0"/>
              <w:spacing w:line="276" w:lineRule="auto"/>
            </w:pPr>
          </w:p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180E5D" w:rsidRDefault="00180E5D" w:rsidP="00942C4C">
      <w:pPr>
        <w:rPr>
          <w:sz w:val="20"/>
          <w:szCs w:val="20"/>
        </w:rPr>
      </w:pPr>
    </w:p>
    <w:p w:rsidR="00707D45" w:rsidRDefault="00707D45" w:rsidP="00942C4C">
      <w:pPr>
        <w:rPr>
          <w:sz w:val="20"/>
          <w:szCs w:val="20"/>
        </w:rPr>
      </w:pPr>
    </w:p>
    <w:p w:rsidR="00707D45" w:rsidRDefault="00707D45" w:rsidP="00942C4C">
      <w:pPr>
        <w:rPr>
          <w:sz w:val="20"/>
          <w:szCs w:val="20"/>
        </w:rPr>
      </w:pPr>
    </w:p>
    <w:p w:rsidR="00707D45" w:rsidRDefault="00707D45" w:rsidP="00942C4C">
      <w:pPr>
        <w:rPr>
          <w:sz w:val="20"/>
          <w:szCs w:val="20"/>
        </w:rPr>
      </w:pPr>
    </w:p>
    <w:p w:rsidR="00707D45" w:rsidRDefault="00707D45" w:rsidP="00942C4C">
      <w:pPr>
        <w:rPr>
          <w:sz w:val="20"/>
          <w:szCs w:val="20"/>
        </w:rPr>
      </w:pPr>
    </w:p>
    <w:p w:rsidR="00180E5D" w:rsidRDefault="00180E5D" w:rsidP="00942C4C">
      <w:pPr>
        <w:rPr>
          <w:sz w:val="20"/>
          <w:szCs w:val="20"/>
        </w:rPr>
      </w:pPr>
    </w:p>
    <w:p w:rsidR="00180E5D" w:rsidRDefault="00180E5D" w:rsidP="00942C4C">
      <w:pPr>
        <w:rPr>
          <w:sz w:val="20"/>
          <w:szCs w:val="20"/>
        </w:rPr>
      </w:pPr>
    </w:p>
    <w:p w:rsidR="005B5421" w:rsidRDefault="005B5421" w:rsidP="00942C4C">
      <w:pPr>
        <w:rPr>
          <w:sz w:val="20"/>
          <w:szCs w:val="20"/>
        </w:rPr>
      </w:pPr>
    </w:p>
    <w:p w:rsidR="005B5421" w:rsidRDefault="005B5421" w:rsidP="00942C4C">
      <w:pPr>
        <w:rPr>
          <w:sz w:val="20"/>
          <w:szCs w:val="20"/>
        </w:rPr>
      </w:pPr>
    </w:p>
    <w:p w:rsidR="00967328" w:rsidRDefault="00967328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212C52" w:rsidRPr="00314E33" w:rsidRDefault="00D76737" w:rsidP="00314E33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p w:rsidR="00180E5D" w:rsidRPr="00314E33" w:rsidRDefault="00180E5D" w:rsidP="00180E5D">
      <w:pPr>
        <w:jc w:val="center"/>
        <w:rPr>
          <w:b/>
        </w:rPr>
      </w:pPr>
      <w:r w:rsidRPr="00314E33">
        <w:rPr>
          <w:b/>
        </w:rPr>
        <w:lastRenderedPageBreak/>
        <w:t>Положение</w:t>
      </w:r>
    </w:p>
    <w:p w:rsidR="00A14BFF" w:rsidRPr="00314E33" w:rsidRDefault="00180E5D" w:rsidP="00180E5D">
      <w:pPr>
        <w:jc w:val="center"/>
      </w:pPr>
      <w:r w:rsidRPr="00314E33">
        <w:t>о проведении педагогического семинара</w:t>
      </w:r>
      <w:r w:rsidR="00F022A6" w:rsidRPr="00314E33">
        <w:t xml:space="preserve"> </w:t>
      </w:r>
    </w:p>
    <w:p w:rsidR="00180E5D" w:rsidRDefault="00E05711" w:rsidP="00E05711">
      <w:pPr>
        <w:jc w:val="center"/>
      </w:pPr>
      <w:r w:rsidRPr="00E05711">
        <w:t>«</w:t>
      </w:r>
      <w:r w:rsidR="003652B1" w:rsidRPr="003652B1">
        <w:t>Современное образование: проблемы и перспективы</w:t>
      </w:r>
      <w:r w:rsidRPr="00E05711">
        <w:t>»</w:t>
      </w:r>
    </w:p>
    <w:p w:rsidR="0006214C" w:rsidRPr="00E05711" w:rsidRDefault="0006214C" w:rsidP="00E05711">
      <w:pPr>
        <w:jc w:val="center"/>
      </w:pPr>
    </w:p>
    <w:p w:rsidR="00E05711" w:rsidRDefault="00E05711" w:rsidP="0006214C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0E5D" w:rsidRPr="00314E33" w:rsidRDefault="00180E5D" w:rsidP="00180E5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E3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80E5D" w:rsidRPr="00314E33" w:rsidRDefault="00180E5D" w:rsidP="00180E5D">
      <w:pPr>
        <w:jc w:val="both"/>
      </w:pPr>
      <w:r w:rsidRPr="00314E33">
        <w:t xml:space="preserve">1.1. Настоящее Положение устанавливает цели и задачи, </w:t>
      </w:r>
      <w:r w:rsidR="00A14BFF" w:rsidRPr="00314E33">
        <w:t>определяет порядок, сроки и этапы организации и проведения</w:t>
      </w:r>
      <w:r w:rsidRPr="00314E33">
        <w:t xml:space="preserve"> педагогического семинара </w:t>
      </w:r>
      <w:r w:rsidR="00F022A6" w:rsidRPr="00314E33">
        <w:t>«</w:t>
      </w:r>
      <w:r w:rsidR="00E05711" w:rsidRPr="00E05711">
        <w:t>Особенности организации образовательного процесса в пенитенциарной школе</w:t>
      </w:r>
      <w:r w:rsidR="00F022A6" w:rsidRPr="00314E33">
        <w:t xml:space="preserve">» </w:t>
      </w:r>
      <w:r w:rsidR="00A14BFF" w:rsidRPr="00314E33">
        <w:t>(далее – Семинар) в рамках муниципальной сети по методическому сопровождению молодых педагогов.</w:t>
      </w:r>
    </w:p>
    <w:p w:rsidR="00180E5D" w:rsidRPr="00314E33" w:rsidRDefault="00180E5D" w:rsidP="00180E5D">
      <w:pPr>
        <w:jc w:val="both"/>
      </w:pPr>
      <w:r w:rsidRPr="00314E33">
        <w:t xml:space="preserve">1.2. </w:t>
      </w:r>
      <w:r w:rsidR="00A14BFF" w:rsidRPr="00314E33">
        <w:t xml:space="preserve">Семинар пройдет в формате </w:t>
      </w:r>
      <w:r w:rsidR="00E05711" w:rsidRPr="00E05711">
        <w:t>игры «</w:t>
      </w:r>
      <w:r w:rsidR="003652B1">
        <w:t>Своя игра</w:t>
      </w:r>
      <w:r w:rsidR="00E05711" w:rsidRPr="00E05711">
        <w:t>»</w:t>
      </w:r>
      <w:r w:rsidR="00A14BFF" w:rsidRPr="00314E33">
        <w:t>.</w:t>
      </w:r>
    </w:p>
    <w:p w:rsidR="00180E5D" w:rsidRPr="00314E33" w:rsidRDefault="00831EAC" w:rsidP="00180E5D">
      <w:pPr>
        <w:jc w:val="both"/>
        <w:rPr>
          <w:rFonts w:eastAsiaTheme="minorHAnsi"/>
          <w:color w:val="000000" w:themeColor="text1"/>
          <w:lang w:eastAsia="en-US"/>
        </w:rPr>
      </w:pPr>
      <w:r w:rsidRPr="00314E33">
        <w:t>1.3. Общее руководство организацией и проведением Семинара осуществляет МБОУ СОШ № 70 г. Томска</w:t>
      </w:r>
      <w:r w:rsidRPr="00314E33">
        <w:rPr>
          <w:rFonts w:eastAsiaTheme="minorHAnsi"/>
          <w:color w:val="000000" w:themeColor="text1"/>
        </w:rPr>
        <w:t xml:space="preserve"> при информационной поддержке МАУ ИМЦ г. Томска.</w:t>
      </w:r>
      <w:r w:rsidRPr="00314E33">
        <w:rPr>
          <w:rFonts w:eastAsiaTheme="minorHAnsi"/>
          <w:color w:val="000000" w:themeColor="text1"/>
          <w:lang w:eastAsia="en-US"/>
        </w:rPr>
        <w:t xml:space="preserve"> </w:t>
      </w:r>
    </w:p>
    <w:p w:rsidR="00212C52" w:rsidRPr="00314E33" w:rsidRDefault="00212C52" w:rsidP="00180E5D">
      <w:pPr>
        <w:jc w:val="both"/>
      </w:pPr>
    </w:p>
    <w:p w:rsidR="00180E5D" w:rsidRPr="00314E33" w:rsidRDefault="00180E5D" w:rsidP="00180E5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E33">
        <w:rPr>
          <w:rFonts w:ascii="Times New Roman" w:hAnsi="Times New Roman"/>
          <w:b/>
          <w:sz w:val="24"/>
          <w:szCs w:val="24"/>
        </w:rPr>
        <w:t>Цели и задачи</w:t>
      </w:r>
    </w:p>
    <w:p w:rsidR="003652B1" w:rsidRPr="00314E33" w:rsidRDefault="00A14BFF" w:rsidP="003652B1">
      <w:pPr>
        <w:jc w:val="both"/>
      </w:pPr>
      <w:r w:rsidRPr="00314E33">
        <w:t xml:space="preserve">2.1. </w:t>
      </w:r>
      <w:r w:rsidR="00180E5D" w:rsidRPr="00314E33">
        <w:t xml:space="preserve">Цель: </w:t>
      </w:r>
      <w:r w:rsidR="003652B1" w:rsidRPr="00314E33">
        <w:t xml:space="preserve">создание условий для </w:t>
      </w:r>
      <w:r w:rsidR="003652B1" w:rsidRPr="00314E33">
        <w:rPr>
          <w:color w:val="000000"/>
          <w:shd w:val="clear" w:color="auto" w:fill="FFFFFF"/>
        </w:rPr>
        <w:t>трансляции и</w:t>
      </w:r>
      <w:r w:rsidR="003652B1" w:rsidRPr="00314E33">
        <w:rPr>
          <w:rFonts w:ascii="Verdana" w:hAnsi="Verdana"/>
          <w:color w:val="000000"/>
          <w:shd w:val="clear" w:color="auto" w:fill="FFFFFF"/>
        </w:rPr>
        <w:t xml:space="preserve"> </w:t>
      </w:r>
      <w:r w:rsidR="003652B1" w:rsidRPr="00314E33">
        <w:rPr>
          <w:color w:val="000000"/>
          <w:shd w:val="clear" w:color="auto" w:fill="FFFFFF"/>
        </w:rPr>
        <w:t>передачи учителями своего опыта</w:t>
      </w:r>
      <w:r w:rsidR="003652B1">
        <w:rPr>
          <w:color w:val="000000"/>
          <w:shd w:val="clear" w:color="auto" w:fill="FFFFFF"/>
        </w:rPr>
        <w:t xml:space="preserve"> </w:t>
      </w:r>
      <w:r w:rsidR="003652B1" w:rsidRPr="00D709CC">
        <w:rPr>
          <w:color w:val="000000"/>
          <w:shd w:val="clear" w:color="auto" w:fill="FFFFFF"/>
        </w:rPr>
        <w:tab/>
        <w:t>внедрени</w:t>
      </w:r>
      <w:r w:rsidR="003652B1">
        <w:rPr>
          <w:color w:val="000000"/>
          <w:shd w:val="clear" w:color="auto" w:fill="FFFFFF"/>
        </w:rPr>
        <w:t>я</w:t>
      </w:r>
      <w:r w:rsidR="003652B1" w:rsidRPr="00D709CC">
        <w:rPr>
          <w:color w:val="000000"/>
          <w:shd w:val="clear" w:color="auto" w:fill="FFFFFF"/>
        </w:rPr>
        <w:t xml:space="preserve"> новых технологий обучения и воспитания</w:t>
      </w:r>
      <w:r w:rsidR="003652B1" w:rsidRPr="00314E33">
        <w:rPr>
          <w:color w:val="000000"/>
          <w:shd w:val="clear" w:color="auto" w:fill="FFFFFF"/>
        </w:rPr>
        <w:t>.</w:t>
      </w:r>
    </w:p>
    <w:p w:rsidR="00180E5D" w:rsidRPr="00314E33" w:rsidRDefault="00A14BFF" w:rsidP="00180E5D">
      <w:pPr>
        <w:jc w:val="both"/>
      </w:pPr>
      <w:r w:rsidRPr="00314E33">
        <w:t xml:space="preserve">2.2. </w:t>
      </w:r>
      <w:r w:rsidR="00180E5D" w:rsidRPr="00314E33">
        <w:t>Задачи:</w:t>
      </w:r>
    </w:p>
    <w:p w:rsidR="003652B1" w:rsidRPr="00314E33" w:rsidRDefault="003652B1" w:rsidP="003652B1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14E33">
        <w:rPr>
          <w:rFonts w:ascii="Times New Roman" w:hAnsi="Times New Roman"/>
          <w:sz w:val="24"/>
          <w:szCs w:val="24"/>
        </w:rPr>
        <w:t>способствовать профессиональному общению;</w:t>
      </w:r>
    </w:p>
    <w:p w:rsidR="003652B1" w:rsidRPr="00314E33" w:rsidRDefault="003652B1" w:rsidP="003652B1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14E33">
        <w:rPr>
          <w:rFonts w:ascii="Times New Roman" w:hAnsi="Times New Roman"/>
          <w:sz w:val="24"/>
          <w:szCs w:val="24"/>
        </w:rPr>
        <w:t>стимулировать рост творческого потенциала педагогов;</w:t>
      </w:r>
    </w:p>
    <w:p w:rsidR="003652B1" w:rsidRPr="00314E33" w:rsidRDefault="003652B1" w:rsidP="003652B1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14E33">
        <w:rPr>
          <w:rFonts w:ascii="Times New Roman" w:hAnsi="Times New Roman"/>
          <w:sz w:val="24"/>
          <w:szCs w:val="24"/>
        </w:rPr>
        <w:t>повышать профессиональное мастерство и квалификацию педагогов.</w:t>
      </w:r>
    </w:p>
    <w:p w:rsidR="00180E5D" w:rsidRPr="00314E33" w:rsidRDefault="00180E5D" w:rsidP="00180E5D">
      <w:pPr>
        <w:jc w:val="both"/>
      </w:pPr>
    </w:p>
    <w:p w:rsidR="0099749A" w:rsidRPr="00314E33" w:rsidRDefault="0099749A" w:rsidP="0099749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E33">
        <w:rPr>
          <w:rFonts w:ascii="Times New Roman" w:hAnsi="Times New Roman"/>
          <w:b/>
          <w:sz w:val="24"/>
          <w:szCs w:val="24"/>
        </w:rPr>
        <w:t>Место и сроки проведения</w:t>
      </w:r>
    </w:p>
    <w:p w:rsidR="0099749A" w:rsidRPr="00314E33" w:rsidRDefault="0099749A" w:rsidP="0099749A">
      <w:pPr>
        <w:jc w:val="both"/>
      </w:pPr>
      <w:r w:rsidRPr="00314E33">
        <w:t xml:space="preserve"> 3.1. Семинар проводится </w:t>
      </w:r>
      <w:r w:rsidR="0006214C">
        <w:rPr>
          <w:b/>
        </w:rPr>
        <w:t>29</w:t>
      </w:r>
      <w:r w:rsidR="00535394">
        <w:rPr>
          <w:b/>
        </w:rPr>
        <w:t xml:space="preserve"> </w:t>
      </w:r>
      <w:r w:rsidR="00F442B8">
        <w:rPr>
          <w:b/>
        </w:rPr>
        <w:t>марта 2022</w:t>
      </w:r>
      <w:bookmarkStart w:id="0" w:name="_GoBack"/>
      <w:bookmarkEnd w:id="0"/>
      <w:r w:rsidRPr="00314E33">
        <w:rPr>
          <w:b/>
        </w:rPr>
        <w:t xml:space="preserve"> года </w:t>
      </w:r>
      <w:r w:rsidRPr="00314E33">
        <w:t xml:space="preserve">в дистанционном формате </w:t>
      </w:r>
      <w:r w:rsidR="00314E33" w:rsidRPr="00314E33">
        <w:rPr>
          <w:color w:val="000000"/>
        </w:rPr>
        <w:t>на платформе</w:t>
      </w:r>
      <w:r w:rsidRPr="00314E33">
        <w:rPr>
          <w:color w:val="000000"/>
        </w:rPr>
        <w:t xml:space="preserve"> </w:t>
      </w:r>
      <w:r w:rsidRPr="00314E33">
        <w:rPr>
          <w:rFonts w:ascii="Source Sans Pro" w:hAnsi="Source Sans Pro"/>
          <w:b/>
          <w:bCs/>
          <w:noProof/>
          <w:color w:val="0000FF"/>
          <w:lang w:val="en-US"/>
        </w:rPr>
        <w:t>BigBlueButton</w:t>
      </w:r>
      <w:r w:rsidRPr="00314E33">
        <w:rPr>
          <w:b/>
        </w:rPr>
        <w:t xml:space="preserve"> с 19 ч. 00 мин. до 21ч. 00 мин.</w:t>
      </w:r>
    </w:p>
    <w:p w:rsidR="0099749A" w:rsidRPr="00314E33" w:rsidRDefault="0099749A" w:rsidP="0099749A">
      <w:pPr>
        <w:jc w:val="both"/>
        <w:rPr>
          <w:b/>
        </w:rPr>
      </w:pPr>
      <w:r w:rsidRPr="0006214C">
        <w:t xml:space="preserve">3.2. </w:t>
      </w:r>
      <w:r w:rsidR="00314E33" w:rsidRPr="0006214C">
        <w:t>На адрес электронной</w:t>
      </w:r>
      <w:r w:rsidRPr="0006214C">
        <w:t xml:space="preserve"> почты, указанный в заявке, заранее будет выслана ссылка для участия.</w:t>
      </w:r>
    </w:p>
    <w:p w:rsidR="0099749A" w:rsidRPr="00314E33" w:rsidRDefault="0099749A" w:rsidP="00180E5D">
      <w:pPr>
        <w:jc w:val="both"/>
      </w:pPr>
    </w:p>
    <w:p w:rsidR="00180E5D" w:rsidRPr="00314E33" w:rsidRDefault="00180E5D" w:rsidP="0099749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E33">
        <w:rPr>
          <w:rFonts w:ascii="Times New Roman" w:hAnsi="Times New Roman"/>
          <w:b/>
          <w:sz w:val="24"/>
          <w:szCs w:val="24"/>
        </w:rPr>
        <w:t xml:space="preserve">Условия участия </w:t>
      </w:r>
    </w:p>
    <w:p w:rsidR="00180E5D" w:rsidRPr="00314E33" w:rsidRDefault="0006214C" w:rsidP="00180E5D">
      <w:pPr>
        <w:jc w:val="both"/>
      </w:pPr>
      <w:r>
        <w:t xml:space="preserve"> 4</w:t>
      </w:r>
      <w:r w:rsidR="00212C52" w:rsidRPr="00314E33">
        <w:t>.1.</w:t>
      </w:r>
      <w:r w:rsidR="00180E5D" w:rsidRPr="00314E33">
        <w:t xml:space="preserve">   К участию в </w:t>
      </w:r>
      <w:r w:rsidR="00212C52" w:rsidRPr="00314E33">
        <w:t>Семинаре</w:t>
      </w:r>
      <w:r w:rsidR="00F022A6" w:rsidRPr="00314E33">
        <w:t xml:space="preserve"> </w:t>
      </w:r>
      <w:r w:rsidR="00180E5D" w:rsidRPr="00314E33">
        <w:t xml:space="preserve">приглашаются </w:t>
      </w:r>
      <w:r w:rsidR="003652B1">
        <w:t>команды молодых педагогов</w:t>
      </w:r>
      <w:r w:rsidR="00180E5D" w:rsidRPr="00314E33">
        <w:t xml:space="preserve"> </w:t>
      </w:r>
      <w:r w:rsidR="003652B1">
        <w:t>обще</w:t>
      </w:r>
      <w:r w:rsidR="00180E5D" w:rsidRPr="00314E33">
        <w:t xml:space="preserve">образовательных </w:t>
      </w:r>
      <w:r>
        <w:t>организаций</w:t>
      </w:r>
      <w:r w:rsidR="003652B1">
        <w:t xml:space="preserve"> г. Томска. Состав команды 3-5 человек.</w:t>
      </w:r>
    </w:p>
    <w:p w:rsidR="00D65C1D" w:rsidRDefault="0006214C" w:rsidP="00D65C1D">
      <w:pPr>
        <w:contextualSpacing/>
        <w:jc w:val="both"/>
        <w:rPr>
          <w:rFonts w:ascii="Times New Roman CYR" w:eastAsiaTheme="minorHAnsi" w:hAnsi="Times New Roman CYR" w:cstheme="minorBidi"/>
          <w:snapToGrid w:val="0"/>
          <w:lang w:eastAsia="en-US"/>
        </w:rPr>
      </w:pPr>
      <w:r>
        <w:t xml:space="preserve"> 4</w:t>
      </w:r>
      <w:r w:rsidR="00956B57" w:rsidRPr="00314E33">
        <w:t>.2</w:t>
      </w:r>
      <w:r>
        <w:t>.</w:t>
      </w:r>
      <w:r w:rsidRPr="0006214C">
        <w:t xml:space="preserve"> </w:t>
      </w:r>
      <w:r w:rsidR="00D65C1D">
        <w:rPr>
          <w:rFonts w:ascii="Times New Roman CYR" w:eastAsiaTheme="minorHAnsi" w:hAnsi="Times New Roman CYR" w:cstheme="minorBidi"/>
          <w:snapToGrid w:val="0"/>
          <w:lang w:eastAsia="en-US"/>
        </w:rPr>
        <w:t xml:space="preserve">Количество команд ограничено. К участию приглашаются </w:t>
      </w:r>
      <w:r w:rsidR="00D65C1D" w:rsidRPr="00317A27">
        <w:rPr>
          <w:rFonts w:ascii="Times New Roman CYR" w:eastAsiaTheme="minorHAnsi" w:hAnsi="Times New Roman CYR" w:cstheme="minorBidi"/>
          <w:b/>
          <w:snapToGrid w:val="0"/>
          <w:u w:val="single"/>
          <w:lang w:eastAsia="en-US"/>
        </w:rPr>
        <w:t>первые четыре</w:t>
      </w:r>
      <w:r w:rsidR="00D65C1D">
        <w:rPr>
          <w:rFonts w:ascii="Times New Roman CYR" w:eastAsiaTheme="minorHAnsi" w:hAnsi="Times New Roman CYR" w:cstheme="minorBidi"/>
          <w:snapToGrid w:val="0"/>
          <w:lang w:eastAsia="en-US"/>
        </w:rPr>
        <w:t xml:space="preserve"> команды.</w:t>
      </w:r>
    </w:p>
    <w:p w:rsidR="00D65C1D" w:rsidRDefault="00D65C1D" w:rsidP="00D65C1D">
      <w:pPr>
        <w:contextualSpacing/>
        <w:jc w:val="both"/>
      </w:pPr>
      <w:r>
        <w:t xml:space="preserve"> </w:t>
      </w:r>
      <w:r>
        <w:t xml:space="preserve">4.3. </w:t>
      </w:r>
      <w:r>
        <w:t xml:space="preserve"> </w:t>
      </w:r>
      <w:r w:rsidRPr="00D65C1D">
        <w:t>Обязательным условием участия является наличие микрофона и камеры хотя бы у одного из участников команды</w:t>
      </w:r>
      <w:r>
        <w:t>.</w:t>
      </w:r>
    </w:p>
    <w:p w:rsidR="00D65C1D" w:rsidRDefault="00D65C1D" w:rsidP="00D65C1D">
      <w:pPr>
        <w:contextualSpacing/>
        <w:jc w:val="both"/>
      </w:pPr>
      <w:r>
        <w:t xml:space="preserve">4.4. </w:t>
      </w:r>
      <w:r w:rsidRPr="00DB7F0F">
        <w:t xml:space="preserve">Заявки принимаются до </w:t>
      </w:r>
      <w:r>
        <w:rPr>
          <w:b/>
        </w:rPr>
        <w:t>18.03.2022</w:t>
      </w:r>
      <w:r w:rsidRPr="00DB7F0F">
        <w:rPr>
          <w:b/>
        </w:rPr>
        <w:t xml:space="preserve"> г. </w:t>
      </w:r>
      <w:r w:rsidRPr="00DB7F0F">
        <w:t xml:space="preserve">по </w:t>
      </w:r>
      <w:r>
        <w:t>ссылке:</w:t>
      </w:r>
    </w:p>
    <w:p w:rsidR="00D65C1D" w:rsidRDefault="00D65C1D" w:rsidP="00D65C1D">
      <w:pPr>
        <w:contextualSpacing/>
        <w:jc w:val="both"/>
      </w:pPr>
      <w:hyperlink r:id="rId10" w:history="1">
        <w:r w:rsidRPr="00060DFD">
          <w:rPr>
            <w:rStyle w:val="a3"/>
          </w:rPr>
          <w:t>https://docs.google.com/forms/d/e/1FAIpQLScH3HyMJN56qNx-qB96lkwaR-Kfaf7kjsaKT6a0c0_syjdlcg/viewform</w:t>
        </w:r>
      </w:hyperlink>
    </w:p>
    <w:p w:rsidR="00D65C1D" w:rsidRPr="00317A27" w:rsidRDefault="00D65C1D" w:rsidP="00D65C1D">
      <w:pPr>
        <w:contextualSpacing/>
        <w:rPr>
          <w:b/>
          <w:u w:val="single"/>
        </w:rPr>
      </w:pPr>
      <w:r w:rsidRPr="00317A27">
        <w:rPr>
          <w:b/>
          <w:u w:val="single"/>
        </w:rPr>
        <w:t>Внимание! Если ссылка не работает, значит уже н</w:t>
      </w:r>
      <w:r>
        <w:rPr>
          <w:b/>
          <w:u w:val="single"/>
        </w:rPr>
        <w:t xml:space="preserve">абралось необходимое количество </w:t>
      </w:r>
      <w:r w:rsidRPr="00317A27">
        <w:rPr>
          <w:b/>
          <w:u w:val="single"/>
        </w:rPr>
        <w:t>участников.</w:t>
      </w:r>
    </w:p>
    <w:p w:rsidR="00F8212D" w:rsidRPr="00314E33" w:rsidRDefault="00F8212D" w:rsidP="00180E5D">
      <w:pPr>
        <w:jc w:val="both"/>
      </w:pPr>
    </w:p>
    <w:p w:rsidR="00F8212D" w:rsidRPr="00314E33" w:rsidRDefault="004257AD" w:rsidP="0099749A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E33">
        <w:rPr>
          <w:rFonts w:ascii="Times New Roman" w:hAnsi="Times New Roman"/>
          <w:b/>
          <w:sz w:val="24"/>
          <w:szCs w:val="24"/>
        </w:rPr>
        <w:t>Порядок проведения</w:t>
      </w:r>
    </w:p>
    <w:p w:rsidR="0006214C" w:rsidRDefault="0006214C" w:rsidP="0006214C">
      <w:pPr>
        <w:tabs>
          <w:tab w:val="left" w:pos="-180"/>
        </w:tabs>
        <w:suppressAutoHyphens/>
        <w:jc w:val="both"/>
      </w:pPr>
      <w:r>
        <w:t xml:space="preserve">5.1. Семинар проводится </w:t>
      </w:r>
      <w:r w:rsidR="00D65C1D">
        <w:t xml:space="preserve">дистанционно </w:t>
      </w:r>
      <w:r>
        <w:t>в формате игры «</w:t>
      </w:r>
      <w:r w:rsidR="00D65C1D">
        <w:t>Своя игра</w:t>
      </w:r>
      <w:r>
        <w:t>».</w:t>
      </w:r>
    </w:p>
    <w:p w:rsidR="00F442B8" w:rsidRPr="002F7E22" w:rsidRDefault="0006214C" w:rsidP="00F442B8">
      <w:pPr>
        <w:jc w:val="both"/>
        <w:rPr>
          <w:b/>
        </w:rPr>
      </w:pPr>
      <w:r>
        <w:t xml:space="preserve">5.2. </w:t>
      </w:r>
      <w:r w:rsidR="00F442B8" w:rsidRPr="00314E33">
        <w:t>На адрес электронной почты, указанный в заявке, заранее будет выслана ссылка для участия.</w:t>
      </w:r>
    </w:p>
    <w:p w:rsidR="0006214C" w:rsidRPr="009B601B" w:rsidRDefault="0006214C" w:rsidP="009B601B">
      <w:pPr>
        <w:tabs>
          <w:tab w:val="left" w:pos="-180"/>
        </w:tabs>
        <w:suppressAutoHyphens/>
        <w:jc w:val="both"/>
      </w:pPr>
      <w:r>
        <w:t xml:space="preserve">5.3. </w:t>
      </w:r>
      <w:r w:rsidR="00D65C1D" w:rsidRPr="00D65C1D">
        <w:t xml:space="preserve">Команды </w:t>
      </w:r>
      <w:r w:rsidR="00D65C1D">
        <w:t>выполняют</w:t>
      </w:r>
      <w:r w:rsidR="00D65C1D" w:rsidRPr="00D65C1D">
        <w:t xml:space="preserve"> задания, </w:t>
      </w:r>
      <w:r w:rsidR="00D65C1D" w:rsidRPr="00D65C1D">
        <w:t>отвеча</w:t>
      </w:r>
      <w:r w:rsidR="00D65C1D">
        <w:t>я</w:t>
      </w:r>
      <w:r w:rsidR="00D65C1D" w:rsidRPr="00D65C1D">
        <w:t xml:space="preserve"> на предложенные вопросы</w:t>
      </w:r>
      <w:r w:rsidR="00D65C1D" w:rsidRPr="00D65C1D">
        <w:t xml:space="preserve"> </w:t>
      </w:r>
      <w:r w:rsidR="00D65C1D">
        <w:t>по номинациям.</w:t>
      </w:r>
    </w:p>
    <w:p w:rsidR="0006214C" w:rsidRDefault="00D65C1D" w:rsidP="0006214C">
      <w:pPr>
        <w:tabs>
          <w:tab w:val="left" w:pos="-180"/>
        </w:tabs>
        <w:suppressAutoHyphens/>
        <w:jc w:val="both"/>
      </w:pPr>
      <w:r>
        <w:t xml:space="preserve">5.4. </w:t>
      </w:r>
      <w:r w:rsidRPr="00D65C1D">
        <w:t xml:space="preserve">Участники команды могут находится в одном помещении или связываться друг с другом через VK, Skype и </w:t>
      </w:r>
      <w:r>
        <w:t>т.д.</w:t>
      </w:r>
    </w:p>
    <w:p w:rsidR="0006214C" w:rsidRDefault="009B601B" w:rsidP="0006214C">
      <w:pPr>
        <w:tabs>
          <w:tab w:val="left" w:pos="-180"/>
        </w:tabs>
        <w:suppressAutoHyphens/>
        <w:jc w:val="both"/>
      </w:pPr>
      <w:r>
        <w:t xml:space="preserve">5.5. </w:t>
      </w:r>
      <w:r w:rsidR="00D65C1D" w:rsidRPr="00D65C1D">
        <w:t xml:space="preserve">После обсуждения один из участников команды должен </w:t>
      </w:r>
      <w:r w:rsidR="00D65C1D" w:rsidRPr="00D65C1D">
        <w:rPr>
          <w:b/>
          <w:u w:val="single"/>
        </w:rPr>
        <w:t>голосом</w:t>
      </w:r>
      <w:r w:rsidR="00D65C1D" w:rsidRPr="00D65C1D">
        <w:t xml:space="preserve"> ответить на вопрос</w:t>
      </w:r>
      <w:r w:rsidR="00D65C1D">
        <w:t>.</w:t>
      </w:r>
    </w:p>
    <w:p w:rsidR="0006214C" w:rsidRDefault="009B601B" w:rsidP="0006214C">
      <w:pPr>
        <w:tabs>
          <w:tab w:val="left" w:pos="-180"/>
        </w:tabs>
        <w:suppressAutoHyphens/>
        <w:jc w:val="both"/>
      </w:pPr>
      <w:r>
        <w:t xml:space="preserve">5.6. </w:t>
      </w:r>
      <w:r w:rsidR="00D65C1D" w:rsidRPr="00D65C1D">
        <w:t xml:space="preserve">После получения ответа команды, </w:t>
      </w:r>
      <w:r w:rsidR="00D65C1D">
        <w:t>на экране появляется</w:t>
      </w:r>
      <w:r w:rsidR="00D65C1D" w:rsidRPr="00D65C1D">
        <w:t xml:space="preserve"> правильный ответ</w:t>
      </w:r>
      <w:r w:rsidR="0006214C">
        <w:t>.</w:t>
      </w:r>
    </w:p>
    <w:p w:rsidR="00747851" w:rsidRPr="00314E33" w:rsidRDefault="00747851" w:rsidP="00747851">
      <w:pPr>
        <w:tabs>
          <w:tab w:val="left" w:pos="-180"/>
        </w:tabs>
        <w:suppressAutoHyphens/>
        <w:jc w:val="both"/>
      </w:pPr>
    </w:p>
    <w:p w:rsidR="00747851" w:rsidRPr="00314E33" w:rsidRDefault="0099749A" w:rsidP="00747851">
      <w:pPr>
        <w:tabs>
          <w:tab w:val="left" w:pos="-180"/>
        </w:tabs>
        <w:suppressAutoHyphens/>
        <w:jc w:val="both"/>
      </w:pPr>
      <w:r w:rsidRPr="00314E33">
        <w:t xml:space="preserve">Координатор: Курушин Павел Дмитриевич, </w:t>
      </w:r>
      <w:r w:rsidR="00747851" w:rsidRPr="00314E33">
        <w:t xml:space="preserve">заместитель директора по научно-методической работе МБОУ СОШ №70, </w:t>
      </w:r>
      <w:hyperlink r:id="rId11" w:history="1">
        <w:r w:rsidR="00747851" w:rsidRPr="00314E33">
          <w:rPr>
            <w:rStyle w:val="a3"/>
            <w:lang w:val="en-US"/>
          </w:rPr>
          <w:t>unamepavel</w:t>
        </w:r>
        <w:r w:rsidR="00747851" w:rsidRPr="00314E33">
          <w:rPr>
            <w:rStyle w:val="a3"/>
          </w:rPr>
          <w:t>@</w:t>
        </w:r>
        <w:r w:rsidR="00747851" w:rsidRPr="00314E33">
          <w:rPr>
            <w:rStyle w:val="a3"/>
            <w:lang w:val="en-US"/>
          </w:rPr>
          <w:t>mail</w:t>
        </w:r>
        <w:r w:rsidR="00747851" w:rsidRPr="00314E33">
          <w:rPr>
            <w:rStyle w:val="a3"/>
          </w:rPr>
          <w:t>.</w:t>
        </w:r>
        <w:r w:rsidR="00747851" w:rsidRPr="00314E33">
          <w:rPr>
            <w:rStyle w:val="a3"/>
            <w:lang w:val="en-US"/>
          </w:rPr>
          <w:t>ru</w:t>
        </w:r>
      </w:hyperlink>
      <w:r w:rsidR="00747851" w:rsidRPr="00314E33">
        <w:rPr>
          <w:rStyle w:val="a3"/>
        </w:rPr>
        <w:t xml:space="preserve">, </w:t>
      </w:r>
      <w:r w:rsidR="00747851" w:rsidRPr="00314E33">
        <w:t xml:space="preserve">тел. 8 952 180 70 25. </w:t>
      </w:r>
    </w:p>
    <w:sectPr w:rsidR="00747851" w:rsidRPr="00314E33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6D" w:rsidRDefault="00046F6D" w:rsidP="0099749A">
      <w:r>
        <w:separator/>
      </w:r>
    </w:p>
  </w:endnote>
  <w:endnote w:type="continuationSeparator" w:id="0">
    <w:p w:rsidR="00046F6D" w:rsidRDefault="00046F6D" w:rsidP="0099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6D" w:rsidRDefault="00046F6D" w:rsidP="0099749A">
      <w:r>
        <w:separator/>
      </w:r>
    </w:p>
  </w:footnote>
  <w:footnote w:type="continuationSeparator" w:id="0">
    <w:p w:rsidR="00046F6D" w:rsidRDefault="00046F6D" w:rsidP="00997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90"/>
    <w:multiLevelType w:val="hybridMultilevel"/>
    <w:tmpl w:val="9B1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6A43"/>
    <w:multiLevelType w:val="hybridMultilevel"/>
    <w:tmpl w:val="B0C4D510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944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A41663"/>
    <w:multiLevelType w:val="hybridMultilevel"/>
    <w:tmpl w:val="6F629BDA"/>
    <w:lvl w:ilvl="0" w:tplc="9E8CD2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E1478B"/>
    <w:multiLevelType w:val="hybridMultilevel"/>
    <w:tmpl w:val="CD4EAD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35A2C"/>
    <w:multiLevelType w:val="hybridMultilevel"/>
    <w:tmpl w:val="373A1A0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12CC"/>
    <w:multiLevelType w:val="hybridMultilevel"/>
    <w:tmpl w:val="8744A0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D85D17"/>
    <w:multiLevelType w:val="hybridMultilevel"/>
    <w:tmpl w:val="E5801514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A0965"/>
    <w:multiLevelType w:val="hybridMultilevel"/>
    <w:tmpl w:val="43660890"/>
    <w:lvl w:ilvl="0" w:tplc="0360D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99E"/>
    <w:multiLevelType w:val="hybridMultilevel"/>
    <w:tmpl w:val="22F46CCA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C7073"/>
    <w:multiLevelType w:val="hybridMultilevel"/>
    <w:tmpl w:val="5EF41B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3F0536A"/>
    <w:multiLevelType w:val="hybridMultilevel"/>
    <w:tmpl w:val="9DB8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D76D7"/>
    <w:multiLevelType w:val="hybridMultilevel"/>
    <w:tmpl w:val="E1D6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03648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98259D"/>
    <w:multiLevelType w:val="hybridMultilevel"/>
    <w:tmpl w:val="6D724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0"/>
  </w:num>
  <w:num w:numId="6">
    <w:abstractNumId w:val="8"/>
  </w:num>
  <w:num w:numId="7">
    <w:abstractNumId w:val="14"/>
  </w:num>
  <w:num w:numId="8">
    <w:abstractNumId w:val="2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1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16B80"/>
    <w:rsid w:val="00021C6F"/>
    <w:rsid w:val="0002391E"/>
    <w:rsid w:val="00046F6D"/>
    <w:rsid w:val="00060FB8"/>
    <w:rsid w:val="0006214C"/>
    <w:rsid w:val="00064B27"/>
    <w:rsid w:val="00066CE3"/>
    <w:rsid w:val="00104A8A"/>
    <w:rsid w:val="00180E5D"/>
    <w:rsid w:val="001F61EE"/>
    <w:rsid w:val="00212C52"/>
    <w:rsid w:val="002665EA"/>
    <w:rsid w:val="0030664B"/>
    <w:rsid w:val="00314E33"/>
    <w:rsid w:val="003652B1"/>
    <w:rsid w:val="00392DC8"/>
    <w:rsid w:val="004257AD"/>
    <w:rsid w:val="00472479"/>
    <w:rsid w:val="00535394"/>
    <w:rsid w:val="005441CC"/>
    <w:rsid w:val="005710F8"/>
    <w:rsid w:val="005B5421"/>
    <w:rsid w:val="005E24CF"/>
    <w:rsid w:val="006C2729"/>
    <w:rsid w:val="006D155F"/>
    <w:rsid w:val="006E0789"/>
    <w:rsid w:val="006E5A58"/>
    <w:rsid w:val="00707CA1"/>
    <w:rsid w:val="00707D45"/>
    <w:rsid w:val="00747851"/>
    <w:rsid w:val="007F3CEB"/>
    <w:rsid w:val="00816B0E"/>
    <w:rsid w:val="00831EAC"/>
    <w:rsid w:val="00942C4C"/>
    <w:rsid w:val="00956B57"/>
    <w:rsid w:val="00967328"/>
    <w:rsid w:val="0099749A"/>
    <w:rsid w:val="009B601B"/>
    <w:rsid w:val="00A14BFF"/>
    <w:rsid w:val="00B72D28"/>
    <w:rsid w:val="00B86431"/>
    <w:rsid w:val="00B8654F"/>
    <w:rsid w:val="00BA6BBB"/>
    <w:rsid w:val="00BB0427"/>
    <w:rsid w:val="00C72149"/>
    <w:rsid w:val="00C94DF4"/>
    <w:rsid w:val="00D36124"/>
    <w:rsid w:val="00D65C1D"/>
    <w:rsid w:val="00D76737"/>
    <w:rsid w:val="00DB3FE1"/>
    <w:rsid w:val="00E05711"/>
    <w:rsid w:val="00E41EF5"/>
    <w:rsid w:val="00EC4742"/>
    <w:rsid w:val="00EE4E35"/>
    <w:rsid w:val="00F022A6"/>
    <w:rsid w:val="00F442B8"/>
    <w:rsid w:val="00F447BF"/>
    <w:rsid w:val="00F670EA"/>
    <w:rsid w:val="00F8212D"/>
    <w:rsid w:val="00FC5CB6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5C5C"/>
  <w15:docId w15:val="{57DD8D7E-BF09-4A8A-A488-B973CBAE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3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0664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41EF5"/>
    <w:rPr>
      <w:b/>
      <w:bCs/>
    </w:rPr>
  </w:style>
  <w:style w:type="paragraph" w:styleId="ad">
    <w:name w:val="header"/>
    <w:basedOn w:val="a"/>
    <w:link w:val="ae"/>
    <w:uiPriority w:val="99"/>
    <w:unhideWhenUsed/>
    <w:rsid w:val="009974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74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74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@obr.admin.to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amepavel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H3HyMJN56qNx-qB96lkwaR-Kfaf7kjsaKT6a0c0_syjdlcg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H3HyMJN56qNx-qB96lkwaR-Kfaf7kjsaKT6a0c0_syjdlcg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6E72-26CC-4D43-892D-3F5DBD29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Любовь Ивановна Кан</cp:lastModifiedBy>
  <cp:revision>17</cp:revision>
  <cp:lastPrinted>2022-02-28T08:27:00Z</cp:lastPrinted>
  <dcterms:created xsi:type="dcterms:W3CDTF">2019-12-29T13:38:00Z</dcterms:created>
  <dcterms:modified xsi:type="dcterms:W3CDTF">2022-02-28T08:28:00Z</dcterms:modified>
</cp:coreProperties>
</file>